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A5" w:rsidRPr="00F3774B" w:rsidRDefault="005E1A03" w:rsidP="009609A5">
      <w:pPr>
        <w:spacing w:after="0" w:line="240" w:lineRule="auto"/>
        <w:jc w:val="center"/>
        <w:outlineLvl w:val="0"/>
        <w:rPr>
          <w:rFonts w:ascii="Elephant" w:hAnsi="Elephant" w:cs="Elephant"/>
          <w:b/>
          <w:bCs/>
          <w:sz w:val="24"/>
          <w:szCs w:val="24"/>
        </w:rPr>
      </w:pPr>
      <w:r w:rsidRPr="00F3774B">
        <w:rPr>
          <w:rFonts w:ascii="Elephant" w:hAnsi="Elephant" w:cs="Elephant"/>
          <w:b/>
          <w:bCs/>
          <w:sz w:val="24"/>
          <w:szCs w:val="24"/>
        </w:rPr>
        <w:t>CURRICULUM VITA</w:t>
      </w:r>
      <w:r w:rsidR="00E50B2D">
        <w:rPr>
          <w:rFonts w:ascii="Elephant" w:hAnsi="Elephant" w:cs="Elephant"/>
          <w:b/>
          <w:bCs/>
          <w:sz w:val="24"/>
          <w:szCs w:val="24"/>
        </w:rPr>
        <w:t>E</w:t>
      </w:r>
    </w:p>
    <w:p w:rsidR="004D7280" w:rsidRDefault="002A3679" w:rsidP="00D227B4">
      <w:pPr>
        <w:spacing w:after="0" w:line="240" w:lineRule="auto"/>
      </w:pPr>
      <w:r>
        <w:rPr>
          <w:rFonts w:ascii="Elephant" w:hAnsi="Elephant" w:cs="Elephant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11067</wp:posOffset>
            </wp:positionH>
            <wp:positionV relativeFrom="paragraph">
              <wp:posOffset>8611</wp:posOffset>
            </wp:positionV>
            <wp:extent cx="1585798" cy="156580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619" cy="156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D227B4">
        <w:rPr>
          <w:rFonts w:ascii="Elephant" w:hAnsi="Elephant" w:cs="Elephant"/>
          <w:b/>
          <w:bCs/>
          <w:sz w:val="24"/>
          <w:szCs w:val="24"/>
        </w:rPr>
        <w:t xml:space="preserve">Jonah </w:t>
      </w:r>
      <w:r w:rsidR="00D227B4" w:rsidRPr="00F3774B">
        <w:rPr>
          <w:rFonts w:ascii="Elephant" w:hAnsi="Elephant" w:cs="Elephant"/>
          <w:b/>
          <w:bCs/>
          <w:sz w:val="24"/>
          <w:szCs w:val="24"/>
        </w:rPr>
        <w:t xml:space="preserve"> </w:t>
      </w:r>
      <w:proofErr w:type="gramEnd"/>
      <w:r w:rsidR="009609A5" w:rsidRPr="00F3774B">
        <w:rPr>
          <w:sz w:val="24"/>
          <w:szCs w:val="24"/>
        </w:rPr>
        <w:br/>
      </w:r>
      <w:r w:rsidR="00944608" w:rsidRPr="00F3774B">
        <w:rPr>
          <w:sz w:val="24"/>
          <w:szCs w:val="24"/>
        </w:rPr>
        <w:t xml:space="preserve">Cell </w:t>
      </w:r>
      <w:r w:rsidR="006E161E">
        <w:rPr>
          <w:sz w:val="24"/>
          <w:szCs w:val="24"/>
        </w:rPr>
        <w:t xml:space="preserve">Phone </w:t>
      </w:r>
      <w:r w:rsidR="00021F24">
        <w:rPr>
          <w:sz w:val="24"/>
          <w:szCs w:val="24"/>
        </w:rPr>
        <w:t xml:space="preserve">No# </w:t>
      </w:r>
      <w:r w:rsidR="00D227B4">
        <w:rPr>
          <w:sz w:val="24"/>
          <w:szCs w:val="24"/>
        </w:rPr>
        <w:t>C/o 0506425478</w:t>
      </w:r>
      <w:r>
        <w:rPr>
          <w:sz w:val="24"/>
          <w:szCs w:val="24"/>
        </w:rPr>
        <w:tab/>
      </w:r>
      <w:r w:rsidR="009609A5" w:rsidRPr="00F3774B">
        <w:rPr>
          <w:rFonts w:ascii="Elephant" w:hAnsi="Elephant" w:cs="Elephant"/>
          <w:b/>
          <w:bCs/>
          <w:sz w:val="24"/>
          <w:szCs w:val="24"/>
        </w:rPr>
        <w:br/>
      </w:r>
      <w:r w:rsidR="005E1A03" w:rsidRPr="00F3774B">
        <w:rPr>
          <w:sz w:val="24"/>
          <w:szCs w:val="24"/>
        </w:rPr>
        <w:t xml:space="preserve">Email Address </w:t>
      </w:r>
      <w:hyperlink r:id="rId7" w:history="1">
        <w:r w:rsidR="00D227B4" w:rsidRPr="006A6CB8">
          <w:rPr>
            <w:rStyle w:val="Hyperlink"/>
            <w:sz w:val="24"/>
            <w:szCs w:val="24"/>
          </w:rPr>
          <w:t>jonah.358563@2freemail.com</w:t>
        </w:r>
      </w:hyperlink>
      <w:r w:rsidR="00D227B4">
        <w:rPr>
          <w:sz w:val="24"/>
          <w:szCs w:val="24"/>
        </w:rPr>
        <w:t xml:space="preserve"> </w:t>
      </w:r>
    </w:p>
    <w:p w:rsidR="004D7280" w:rsidRDefault="004D7280" w:rsidP="009609A5">
      <w:pPr>
        <w:spacing w:after="0" w:line="240" w:lineRule="auto"/>
        <w:rPr>
          <w:b/>
          <w:bCs/>
        </w:rPr>
      </w:pPr>
    </w:p>
    <w:p w:rsidR="00B77B6E" w:rsidRPr="00AE50BB" w:rsidRDefault="00B77B6E" w:rsidP="00AE50BB">
      <w:pPr>
        <w:spacing w:after="0" w:line="240" w:lineRule="auto"/>
        <w:rPr>
          <w:b/>
          <w:bCs/>
        </w:rPr>
      </w:pPr>
    </w:p>
    <w:p w:rsidR="004D7280" w:rsidRDefault="00ED4A35" w:rsidP="009609A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eer Objective:</w:t>
      </w:r>
    </w:p>
    <w:p w:rsidR="00ED4A35" w:rsidRDefault="00ED4A35" w:rsidP="009609A5">
      <w:pPr>
        <w:spacing w:after="0" w:line="240" w:lineRule="auto"/>
        <w:rPr>
          <w:b/>
          <w:bCs/>
          <w:sz w:val="24"/>
          <w:szCs w:val="24"/>
        </w:rPr>
      </w:pPr>
    </w:p>
    <w:p w:rsidR="00ED4A35" w:rsidRDefault="00ED4A35" w:rsidP="009609A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eking a position as safety officer </w:t>
      </w:r>
      <w:r w:rsidR="00A71482">
        <w:rPr>
          <w:bCs/>
          <w:sz w:val="24"/>
          <w:szCs w:val="24"/>
        </w:rPr>
        <w:t>where I can utilizes my skills and achievement for implementing health and safety at work.</w:t>
      </w:r>
    </w:p>
    <w:p w:rsidR="00A71482" w:rsidRDefault="00A71482" w:rsidP="009609A5">
      <w:pPr>
        <w:spacing w:after="0" w:line="240" w:lineRule="auto"/>
        <w:rPr>
          <w:bCs/>
          <w:sz w:val="24"/>
          <w:szCs w:val="24"/>
        </w:rPr>
      </w:pPr>
    </w:p>
    <w:p w:rsidR="00A71482" w:rsidRDefault="001730EF" w:rsidP="009609A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mary Skills:</w:t>
      </w:r>
    </w:p>
    <w:p w:rsidR="001730EF" w:rsidRPr="001730EF" w:rsidRDefault="001730EF" w:rsidP="00774FED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Experienced on actual emergencies and implement proper procedures.</w:t>
      </w:r>
    </w:p>
    <w:p w:rsidR="00A92085" w:rsidRPr="00A92085" w:rsidRDefault="00A92085" w:rsidP="00774FED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 w:rsidRPr="00A92085">
        <w:rPr>
          <w:bCs/>
          <w:sz w:val="24"/>
          <w:szCs w:val="24"/>
        </w:rPr>
        <w:t>Strong working experience in emergency control room operator in                                     emergency services.</w:t>
      </w:r>
    </w:p>
    <w:p w:rsidR="00A92085" w:rsidRPr="00A92085" w:rsidRDefault="00A92085" w:rsidP="00774FED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 w:rsidRPr="00A92085">
        <w:rPr>
          <w:bCs/>
          <w:sz w:val="24"/>
          <w:szCs w:val="24"/>
        </w:rPr>
        <w:t>Knowledge in National Fire Incident reporting system software</w:t>
      </w:r>
    </w:p>
    <w:p w:rsidR="00A92085" w:rsidRPr="00A92085" w:rsidRDefault="00A92085" w:rsidP="00774FED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 w:rsidRPr="00A92085">
        <w:rPr>
          <w:bCs/>
          <w:sz w:val="24"/>
          <w:szCs w:val="24"/>
        </w:rPr>
        <w:t xml:space="preserve"> Basic knowledge in computer software</w:t>
      </w:r>
    </w:p>
    <w:p w:rsidR="001730EF" w:rsidRPr="00A92085" w:rsidRDefault="00A92085" w:rsidP="00774FED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 w:rsidRPr="00A92085">
        <w:rPr>
          <w:bCs/>
          <w:sz w:val="24"/>
          <w:szCs w:val="24"/>
        </w:rPr>
        <w:t>Remarkable ability to work calmly and accurately under intense pressure</w:t>
      </w:r>
      <w:r>
        <w:rPr>
          <w:bCs/>
          <w:sz w:val="24"/>
          <w:szCs w:val="24"/>
        </w:rPr>
        <w:t xml:space="preserve">, </w:t>
      </w:r>
      <w:r w:rsidRPr="00A92085">
        <w:rPr>
          <w:bCs/>
          <w:sz w:val="24"/>
          <w:szCs w:val="24"/>
        </w:rPr>
        <w:t>Quick thinker and flexible</w:t>
      </w:r>
    </w:p>
    <w:p w:rsidR="00CF590B" w:rsidRPr="00515F62" w:rsidRDefault="00CF590B" w:rsidP="00774FED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bility to work independently emergency situation.</w:t>
      </w:r>
    </w:p>
    <w:p w:rsidR="004D7280" w:rsidRDefault="004D7280" w:rsidP="00BA5D0A">
      <w:pPr>
        <w:spacing w:after="0" w:line="240" w:lineRule="auto"/>
        <w:ind w:left="1800"/>
        <w:rPr>
          <w:sz w:val="24"/>
          <w:szCs w:val="24"/>
        </w:rPr>
      </w:pPr>
    </w:p>
    <w:p w:rsidR="002F34EE" w:rsidRDefault="002F34EE" w:rsidP="00B77B6E">
      <w:pPr>
        <w:spacing w:after="0" w:line="240" w:lineRule="auto"/>
        <w:rPr>
          <w:sz w:val="24"/>
          <w:szCs w:val="24"/>
        </w:rPr>
      </w:pPr>
      <w:r w:rsidRPr="00324F88">
        <w:rPr>
          <w:b/>
          <w:sz w:val="24"/>
          <w:szCs w:val="24"/>
        </w:rPr>
        <w:t>PROFESIONAL EXPERIENCE</w:t>
      </w:r>
      <w:r>
        <w:rPr>
          <w:sz w:val="24"/>
          <w:szCs w:val="24"/>
        </w:rPr>
        <w:t>:</w:t>
      </w:r>
    </w:p>
    <w:p w:rsidR="002F34EE" w:rsidRPr="009C72AF" w:rsidRDefault="002F34EE" w:rsidP="00B77B6E">
      <w:pPr>
        <w:spacing w:after="0" w:line="240" w:lineRule="auto"/>
        <w:rPr>
          <w:b/>
          <w:sz w:val="24"/>
          <w:szCs w:val="24"/>
        </w:rPr>
      </w:pPr>
      <w:r w:rsidRPr="009C72AF">
        <w:rPr>
          <w:b/>
          <w:sz w:val="24"/>
          <w:szCs w:val="24"/>
        </w:rPr>
        <w:t>Present Employment:</w:t>
      </w:r>
    </w:p>
    <w:p w:rsidR="002F34EE" w:rsidRDefault="004F6E10" w:rsidP="00B77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ition:</w:t>
      </w:r>
      <w:r w:rsidR="002F34EE" w:rsidRPr="002F34EE">
        <w:rPr>
          <w:bCs/>
          <w:sz w:val="24"/>
          <w:szCs w:val="24"/>
        </w:rPr>
        <w:t xml:space="preserve"> </w:t>
      </w:r>
      <w:r w:rsidR="009C72AF">
        <w:rPr>
          <w:bCs/>
          <w:sz w:val="24"/>
          <w:szCs w:val="24"/>
        </w:rPr>
        <w:t xml:space="preserve">                </w:t>
      </w:r>
      <w:r>
        <w:rPr>
          <w:bCs/>
          <w:sz w:val="24"/>
          <w:szCs w:val="24"/>
        </w:rPr>
        <w:t xml:space="preserve"> </w:t>
      </w:r>
      <w:r w:rsidR="002F34EE">
        <w:rPr>
          <w:bCs/>
          <w:sz w:val="24"/>
          <w:szCs w:val="24"/>
        </w:rPr>
        <w:t>Emergency Control Room Operator</w:t>
      </w:r>
    </w:p>
    <w:p w:rsidR="002F34EE" w:rsidRDefault="002F34EE" w:rsidP="00B77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rat</w:t>
      </w:r>
      <w:r w:rsidR="009C72AF">
        <w:rPr>
          <w:sz w:val="24"/>
          <w:szCs w:val="24"/>
        </w:rPr>
        <w:t xml:space="preserve">ion:             </w:t>
      </w:r>
      <w:r w:rsidR="007439E8">
        <w:rPr>
          <w:sz w:val="24"/>
          <w:szCs w:val="24"/>
        </w:rPr>
        <w:t xml:space="preserve">    June 10</w:t>
      </w:r>
      <w:r w:rsidR="00324F88">
        <w:rPr>
          <w:sz w:val="24"/>
          <w:szCs w:val="24"/>
        </w:rPr>
        <w:t>, 2014 to Present</w:t>
      </w:r>
    </w:p>
    <w:p w:rsidR="002F34EE" w:rsidRDefault="002F34EE" w:rsidP="00B77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any:</w:t>
      </w:r>
      <w:r w:rsidR="00C56AD0">
        <w:rPr>
          <w:sz w:val="24"/>
          <w:szCs w:val="24"/>
        </w:rPr>
        <w:t xml:space="preserve"> </w:t>
      </w:r>
      <w:r w:rsidR="009C72AF">
        <w:rPr>
          <w:sz w:val="24"/>
          <w:szCs w:val="24"/>
        </w:rPr>
        <w:t xml:space="preserve">               </w:t>
      </w:r>
      <w:r w:rsidR="00C56AD0">
        <w:rPr>
          <w:sz w:val="24"/>
          <w:szCs w:val="24"/>
        </w:rPr>
        <w:t>Fujairah International Airport Department of Civil Aviation</w:t>
      </w:r>
    </w:p>
    <w:p w:rsidR="002F34EE" w:rsidRDefault="00C56AD0" w:rsidP="00B77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partment: </w:t>
      </w:r>
      <w:r w:rsidR="009C72AF">
        <w:rPr>
          <w:sz w:val="24"/>
          <w:szCs w:val="24"/>
        </w:rPr>
        <w:t xml:space="preserve">          </w:t>
      </w:r>
      <w:r>
        <w:rPr>
          <w:sz w:val="24"/>
          <w:szCs w:val="24"/>
        </w:rPr>
        <w:t>Rescue Fire</w:t>
      </w:r>
      <w:r w:rsidR="00EB1620">
        <w:rPr>
          <w:sz w:val="24"/>
          <w:szCs w:val="24"/>
        </w:rPr>
        <w:t xml:space="preserve"> </w:t>
      </w:r>
      <w:r>
        <w:rPr>
          <w:sz w:val="24"/>
          <w:szCs w:val="24"/>
        </w:rPr>
        <w:t>fighting Services</w:t>
      </w:r>
    </w:p>
    <w:p w:rsidR="002F34EE" w:rsidRDefault="00C56AD0" w:rsidP="00B77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tion: </w:t>
      </w:r>
      <w:r w:rsidR="009C72A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Fujairah International Airport U.A.E</w:t>
      </w:r>
    </w:p>
    <w:p w:rsidR="008F2651" w:rsidRDefault="008F2651" w:rsidP="008F26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Emergency Control Room Operator</w:t>
      </w:r>
    </w:p>
    <w:p w:rsidR="001F25AE" w:rsidRDefault="001F25AE" w:rsidP="00774FE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F25AE">
        <w:rPr>
          <w:sz w:val="24"/>
          <w:szCs w:val="24"/>
        </w:rPr>
        <w:t xml:space="preserve">Control Room Operator reports directly to the duty Watch </w:t>
      </w:r>
      <w:r>
        <w:rPr>
          <w:sz w:val="24"/>
          <w:szCs w:val="24"/>
        </w:rPr>
        <w:t>Commander, ensuring all fire and rescue communication channel are established and full operation during all emergency situations.</w:t>
      </w:r>
    </w:p>
    <w:p w:rsidR="00515CB2" w:rsidRDefault="00515CB2" w:rsidP="00774FE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aining the accur</w:t>
      </w:r>
      <w:r w:rsidR="00BC735E">
        <w:rPr>
          <w:sz w:val="24"/>
          <w:szCs w:val="24"/>
        </w:rPr>
        <w:t xml:space="preserve">ate passage of information and </w:t>
      </w:r>
      <w:r>
        <w:rPr>
          <w:sz w:val="24"/>
          <w:szCs w:val="24"/>
        </w:rPr>
        <w:t>to other agencies.</w:t>
      </w:r>
    </w:p>
    <w:p w:rsidR="00515CB2" w:rsidRPr="00515CB2" w:rsidRDefault="00515CB2" w:rsidP="00774FE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ganize manpower allocated in case of emergency response.</w:t>
      </w:r>
    </w:p>
    <w:p w:rsidR="008F2651" w:rsidRPr="00515CB2" w:rsidRDefault="008F2651" w:rsidP="00774FE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15CB2">
        <w:rPr>
          <w:sz w:val="24"/>
          <w:szCs w:val="24"/>
        </w:rPr>
        <w:t>Prepare for approval of the fire chief all communications plans, procedure techniques and operating instructions.</w:t>
      </w:r>
    </w:p>
    <w:p w:rsidR="008F2651" w:rsidRPr="00515CB2" w:rsidRDefault="008F2651" w:rsidP="00774FED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Provide assistance and information to all persons involved in abating an emergency protecting lives and properties.</w:t>
      </w:r>
      <w:r w:rsidRPr="00515CB2">
        <w:rPr>
          <w:sz w:val="24"/>
          <w:szCs w:val="24"/>
        </w:rPr>
        <w:t xml:space="preserve">                                </w:t>
      </w:r>
    </w:p>
    <w:p w:rsidR="008F2651" w:rsidRPr="002562D9" w:rsidRDefault="008F2651" w:rsidP="00774FED">
      <w:pPr>
        <w:pStyle w:val="ListParagraph"/>
        <w:numPr>
          <w:ilvl w:val="2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onitor and record fire Vehicle movements and notify concerned agencies as appropriate.</w:t>
      </w:r>
    </w:p>
    <w:p w:rsidR="002562D9" w:rsidRPr="002562D9" w:rsidRDefault="002562D9" w:rsidP="00774FED">
      <w:pPr>
        <w:pStyle w:val="ListParagraph"/>
        <w:numPr>
          <w:ilvl w:val="2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roviding coordination services with outside agencies ensuring smooth and efficient operation.</w:t>
      </w:r>
    </w:p>
    <w:p w:rsidR="008F2651" w:rsidRPr="00324F88" w:rsidRDefault="008F2651" w:rsidP="00774FE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5360D9">
        <w:rPr>
          <w:sz w:val="24"/>
          <w:szCs w:val="24"/>
        </w:rPr>
        <w:t>Maintain a log of all emergency messages including exercis</w:t>
      </w:r>
      <w:r>
        <w:rPr>
          <w:sz w:val="24"/>
          <w:szCs w:val="24"/>
        </w:rPr>
        <w:t>e.</w:t>
      </w:r>
    </w:p>
    <w:p w:rsidR="008F2651" w:rsidRPr="00515CB2" w:rsidRDefault="008F2651" w:rsidP="00774FE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F3774B">
        <w:rPr>
          <w:sz w:val="24"/>
          <w:szCs w:val="24"/>
        </w:rPr>
        <w:t xml:space="preserve">Mans and operates the Fire Control </w:t>
      </w:r>
      <w:proofErr w:type="spellStart"/>
      <w:r w:rsidRPr="00F3774B">
        <w:rPr>
          <w:sz w:val="24"/>
          <w:szCs w:val="24"/>
        </w:rPr>
        <w:t>Center</w:t>
      </w:r>
      <w:proofErr w:type="spellEnd"/>
      <w:r w:rsidRPr="00F3774B">
        <w:rPr>
          <w:sz w:val="24"/>
          <w:szCs w:val="24"/>
        </w:rPr>
        <w:t xml:space="preserve"> is responsible for all aircraft incidents such as ground Incident, Fuel Spill, Road Traffic </w:t>
      </w:r>
      <w:r w:rsidRPr="00F3774B">
        <w:rPr>
          <w:sz w:val="24"/>
          <w:szCs w:val="24"/>
        </w:rPr>
        <w:lastRenderedPageBreak/>
        <w:t>Accident, Refue</w:t>
      </w:r>
      <w:r>
        <w:rPr>
          <w:sz w:val="24"/>
          <w:szCs w:val="24"/>
        </w:rPr>
        <w:t>l</w:t>
      </w:r>
      <w:r w:rsidRPr="00F3774B">
        <w:rPr>
          <w:sz w:val="24"/>
          <w:szCs w:val="24"/>
        </w:rPr>
        <w:t>li</w:t>
      </w:r>
      <w:r>
        <w:rPr>
          <w:sz w:val="24"/>
          <w:szCs w:val="24"/>
        </w:rPr>
        <w:t>ng Standby, Defueling Standby, A</w:t>
      </w:r>
      <w:r w:rsidRPr="00F3774B">
        <w:rPr>
          <w:sz w:val="24"/>
          <w:szCs w:val="24"/>
        </w:rPr>
        <w:t>mbulance Call, Emergency Fuel Shutdown, Structural Fire, VIP Standby and Fire Alarm activation</w:t>
      </w:r>
      <w:r>
        <w:rPr>
          <w:sz w:val="24"/>
          <w:szCs w:val="24"/>
        </w:rPr>
        <w:t>.</w:t>
      </w:r>
    </w:p>
    <w:p w:rsidR="00515CB2" w:rsidRPr="00EB1620" w:rsidRDefault="004F6E10" w:rsidP="00774FE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Undertake </w:t>
      </w:r>
      <w:r w:rsidR="00515CB2">
        <w:rPr>
          <w:sz w:val="24"/>
          <w:szCs w:val="24"/>
        </w:rPr>
        <w:t>daily cleaning on the control room.</w:t>
      </w:r>
    </w:p>
    <w:p w:rsidR="005E1A03" w:rsidRDefault="008F2651" w:rsidP="001A4B77">
      <w:pPr>
        <w:spacing w:after="0" w:line="240" w:lineRule="auto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vious Employment:</w:t>
      </w:r>
    </w:p>
    <w:p w:rsidR="000726EE" w:rsidRDefault="000726EE" w:rsidP="001A4B77">
      <w:pPr>
        <w:spacing w:after="0" w:line="240" w:lineRule="auto"/>
        <w:outlineLvl w:val="0"/>
        <w:rPr>
          <w:bCs/>
          <w:sz w:val="24"/>
          <w:szCs w:val="24"/>
        </w:rPr>
      </w:pPr>
      <w:r w:rsidRPr="000726EE">
        <w:rPr>
          <w:bCs/>
          <w:sz w:val="24"/>
          <w:szCs w:val="24"/>
        </w:rPr>
        <w:t>Position:</w:t>
      </w:r>
      <w:r w:rsidR="00940039">
        <w:rPr>
          <w:bCs/>
          <w:sz w:val="24"/>
          <w:szCs w:val="24"/>
        </w:rPr>
        <w:tab/>
        <w:t xml:space="preserve">       </w:t>
      </w:r>
      <w:r w:rsidR="00BA5D0A">
        <w:rPr>
          <w:bCs/>
          <w:sz w:val="24"/>
          <w:szCs w:val="24"/>
        </w:rPr>
        <w:t>Emergency Control Room Operator</w:t>
      </w:r>
    </w:p>
    <w:p w:rsidR="000726EE" w:rsidRDefault="000726EE" w:rsidP="001A4B77">
      <w:pPr>
        <w:spacing w:after="0" w:line="240" w:lineRule="auto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Duration:</w:t>
      </w:r>
      <w:r w:rsidR="00940039">
        <w:rPr>
          <w:bCs/>
          <w:sz w:val="24"/>
          <w:szCs w:val="24"/>
        </w:rPr>
        <w:tab/>
        <w:t xml:space="preserve">       </w:t>
      </w:r>
      <w:r w:rsidR="00AE7B21">
        <w:rPr>
          <w:bCs/>
          <w:sz w:val="24"/>
          <w:szCs w:val="24"/>
        </w:rPr>
        <w:t>May 13, 2012 to June</w:t>
      </w:r>
      <w:r w:rsidR="00DA2371">
        <w:rPr>
          <w:bCs/>
          <w:sz w:val="24"/>
          <w:szCs w:val="24"/>
        </w:rPr>
        <w:t xml:space="preserve"> </w:t>
      </w:r>
      <w:r w:rsidR="006F0378">
        <w:rPr>
          <w:bCs/>
          <w:sz w:val="24"/>
          <w:szCs w:val="24"/>
        </w:rPr>
        <w:t>15,</w:t>
      </w:r>
      <w:r w:rsidR="00E636AC">
        <w:rPr>
          <w:bCs/>
          <w:sz w:val="24"/>
          <w:szCs w:val="24"/>
        </w:rPr>
        <w:t xml:space="preserve"> </w:t>
      </w:r>
      <w:r w:rsidR="009F4D76">
        <w:rPr>
          <w:bCs/>
          <w:sz w:val="24"/>
          <w:szCs w:val="24"/>
        </w:rPr>
        <w:t>2013</w:t>
      </w:r>
    </w:p>
    <w:p w:rsidR="000726EE" w:rsidRDefault="000726EE" w:rsidP="001A4B77">
      <w:pPr>
        <w:spacing w:after="0" w:line="240" w:lineRule="auto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Company:</w:t>
      </w:r>
      <w:r w:rsidR="00940039">
        <w:rPr>
          <w:bCs/>
          <w:sz w:val="24"/>
          <w:szCs w:val="24"/>
        </w:rPr>
        <w:tab/>
        <w:t xml:space="preserve">       </w:t>
      </w:r>
      <w:r w:rsidR="00DA2371">
        <w:rPr>
          <w:bCs/>
          <w:sz w:val="24"/>
          <w:szCs w:val="24"/>
        </w:rPr>
        <w:t xml:space="preserve">Saudi </w:t>
      </w:r>
      <w:proofErr w:type="spellStart"/>
      <w:r w:rsidR="00DA2371">
        <w:rPr>
          <w:bCs/>
          <w:sz w:val="24"/>
          <w:szCs w:val="24"/>
        </w:rPr>
        <w:t>Sicli</w:t>
      </w:r>
      <w:proofErr w:type="spellEnd"/>
      <w:r w:rsidR="00DA2371">
        <w:rPr>
          <w:bCs/>
          <w:sz w:val="24"/>
          <w:szCs w:val="24"/>
        </w:rPr>
        <w:t xml:space="preserve"> Company</w:t>
      </w:r>
      <w:r w:rsidR="003E6B85">
        <w:rPr>
          <w:bCs/>
          <w:sz w:val="24"/>
          <w:szCs w:val="24"/>
        </w:rPr>
        <w:t>, P.O Box NO. 16016 Jeddah K.S.A</w:t>
      </w:r>
    </w:p>
    <w:p w:rsidR="000726EE" w:rsidRDefault="00940039" w:rsidP="001A4B77">
      <w:pPr>
        <w:spacing w:after="0" w:line="240" w:lineRule="auto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Department:</w:t>
      </w:r>
      <w:r>
        <w:rPr>
          <w:bCs/>
          <w:sz w:val="24"/>
          <w:szCs w:val="24"/>
        </w:rPr>
        <w:tab/>
        <w:t xml:space="preserve">       </w:t>
      </w:r>
      <w:r w:rsidR="00DA2371">
        <w:rPr>
          <w:bCs/>
          <w:sz w:val="24"/>
          <w:szCs w:val="24"/>
        </w:rPr>
        <w:t>Department of Emergency Fire Rescue Services</w:t>
      </w:r>
    </w:p>
    <w:p w:rsidR="000726EE" w:rsidRDefault="000726EE" w:rsidP="001A4B77">
      <w:pPr>
        <w:spacing w:after="0" w:line="240" w:lineRule="auto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Location:</w:t>
      </w:r>
      <w:r w:rsidR="00940039">
        <w:rPr>
          <w:bCs/>
          <w:sz w:val="24"/>
          <w:szCs w:val="24"/>
        </w:rPr>
        <w:tab/>
        <w:t xml:space="preserve">       </w:t>
      </w:r>
      <w:r w:rsidR="00DA2371">
        <w:rPr>
          <w:bCs/>
          <w:sz w:val="24"/>
          <w:szCs w:val="24"/>
        </w:rPr>
        <w:t xml:space="preserve">Prince Mohammed Bin </w:t>
      </w:r>
      <w:proofErr w:type="spellStart"/>
      <w:r w:rsidR="00DA2371">
        <w:rPr>
          <w:bCs/>
          <w:sz w:val="24"/>
          <w:szCs w:val="24"/>
        </w:rPr>
        <w:t>Abdullaziz</w:t>
      </w:r>
      <w:proofErr w:type="spellEnd"/>
      <w:r w:rsidR="00DA2371">
        <w:rPr>
          <w:bCs/>
          <w:sz w:val="24"/>
          <w:szCs w:val="24"/>
        </w:rPr>
        <w:t xml:space="preserve"> International Airport</w:t>
      </w:r>
    </w:p>
    <w:p w:rsidR="00324F88" w:rsidRPr="008F2651" w:rsidRDefault="00940039" w:rsidP="008F2651">
      <w:pPr>
        <w:spacing w:after="0" w:line="240" w:lineRule="auto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</w:t>
      </w:r>
      <w:proofErr w:type="spellStart"/>
      <w:r w:rsidR="00775E47">
        <w:rPr>
          <w:bCs/>
          <w:sz w:val="24"/>
          <w:szCs w:val="24"/>
        </w:rPr>
        <w:t>Madina</w:t>
      </w:r>
      <w:proofErr w:type="spellEnd"/>
      <w:r w:rsidR="00375651">
        <w:rPr>
          <w:bCs/>
          <w:sz w:val="24"/>
          <w:szCs w:val="24"/>
        </w:rPr>
        <w:t xml:space="preserve"> K.S.A</w:t>
      </w:r>
    </w:p>
    <w:p w:rsidR="00730BC5" w:rsidRDefault="00730BC5" w:rsidP="006F0378">
      <w:pPr>
        <w:spacing w:after="0" w:line="240" w:lineRule="auto"/>
        <w:outlineLvl w:val="0"/>
        <w:rPr>
          <w:b/>
          <w:sz w:val="24"/>
          <w:szCs w:val="24"/>
        </w:rPr>
      </w:pPr>
      <w:r w:rsidRPr="00F3774B">
        <w:rPr>
          <w:b/>
          <w:sz w:val="24"/>
          <w:szCs w:val="24"/>
        </w:rPr>
        <w:t>Previous Employment:</w:t>
      </w:r>
    </w:p>
    <w:p w:rsidR="00ED2A04" w:rsidRDefault="00ED2A04" w:rsidP="00730B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ition:</w:t>
      </w:r>
      <w:r w:rsidR="00821DF8">
        <w:rPr>
          <w:sz w:val="24"/>
          <w:szCs w:val="24"/>
        </w:rPr>
        <w:tab/>
        <w:t xml:space="preserve">        </w:t>
      </w:r>
      <w:r w:rsidR="00BA5D0A">
        <w:rPr>
          <w:sz w:val="24"/>
          <w:szCs w:val="24"/>
        </w:rPr>
        <w:t>Emergency Control Room Operator</w:t>
      </w:r>
    </w:p>
    <w:p w:rsidR="00ED2A04" w:rsidRDefault="00ED2A04" w:rsidP="00730B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ration:</w:t>
      </w:r>
      <w:r w:rsidR="00821DF8">
        <w:rPr>
          <w:sz w:val="24"/>
          <w:szCs w:val="24"/>
        </w:rPr>
        <w:t xml:space="preserve">    </w:t>
      </w:r>
      <w:r w:rsidR="00821DF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July 18, 2009 to </w:t>
      </w:r>
      <w:r w:rsidR="00821DF8">
        <w:rPr>
          <w:sz w:val="24"/>
          <w:szCs w:val="24"/>
        </w:rPr>
        <w:t>August 28, 2011</w:t>
      </w:r>
    </w:p>
    <w:p w:rsidR="00ED2A04" w:rsidRDefault="00821DF8" w:rsidP="00730B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any:  </w:t>
      </w:r>
      <w:r>
        <w:rPr>
          <w:sz w:val="24"/>
          <w:szCs w:val="24"/>
        </w:rPr>
        <w:tab/>
        <w:t xml:space="preserve">      </w:t>
      </w:r>
      <w:r w:rsidR="00A930DA">
        <w:rPr>
          <w:sz w:val="24"/>
          <w:szCs w:val="24"/>
        </w:rPr>
        <w:t xml:space="preserve">  </w:t>
      </w:r>
      <w:proofErr w:type="spellStart"/>
      <w:r w:rsidR="00A930DA">
        <w:rPr>
          <w:sz w:val="24"/>
          <w:szCs w:val="24"/>
        </w:rPr>
        <w:t>Afras</w:t>
      </w:r>
      <w:proofErr w:type="spellEnd"/>
      <w:r w:rsidR="00A930DA">
        <w:rPr>
          <w:sz w:val="24"/>
          <w:szCs w:val="24"/>
        </w:rPr>
        <w:t xml:space="preserve"> Trading and Contracting</w:t>
      </w:r>
      <w:r>
        <w:rPr>
          <w:sz w:val="24"/>
          <w:szCs w:val="24"/>
        </w:rPr>
        <w:t xml:space="preserve"> Co.</w:t>
      </w:r>
      <w:r w:rsidR="00A930DA">
        <w:rPr>
          <w:sz w:val="24"/>
          <w:szCs w:val="24"/>
        </w:rPr>
        <w:t>,</w:t>
      </w:r>
      <w:r w:rsidR="003E6B85">
        <w:rPr>
          <w:sz w:val="24"/>
          <w:szCs w:val="24"/>
        </w:rPr>
        <w:t xml:space="preserve"> P.O Box 6337 Riyadh K.S</w:t>
      </w:r>
      <w:r w:rsidR="00A930DA">
        <w:rPr>
          <w:sz w:val="24"/>
          <w:szCs w:val="24"/>
        </w:rPr>
        <w:t>.A</w:t>
      </w:r>
    </w:p>
    <w:p w:rsidR="00821DF8" w:rsidRPr="00ED2A04" w:rsidRDefault="00821DF8" w:rsidP="00821D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artment:</w:t>
      </w:r>
      <w:r>
        <w:rPr>
          <w:sz w:val="24"/>
          <w:szCs w:val="24"/>
        </w:rPr>
        <w:tab/>
        <w:t xml:space="preserve">        Department of Emergency Fire Rescue Services</w:t>
      </w:r>
    </w:p>
    <w:p w:rsidR="00ED2A04" w:rsidRDefault="00906CDB" w:rsidP="00730B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</w:t>
      </w:r>
      <w:r w:rsidR="00ED2A04">
        <w:rPr>
          <w:sz w:val="24"/>
          <w:szCs w:val="24"/>
        </w:rPr>
        <w:t>cation:</w:t>
      </w:r>
      <w:r w:rsidR="00821DF8">
        <w:rPr>
          <w:sz w:val="24"/>
          <w:szCs w:val="24"/>
        </w:rPr>
        <w:tab/>
        <w:t xml:space="preserve">        King Khaled International Airport</w:t>
      </w:r>
    </w:p>
    <w:p w:rsidR="00324F88" w:rsidRPr="00324F88" w:rsidRDefault="00821DF8" w:rsidP="00324F88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75651">
        <w:rPr>
          <w:sz w:val="24"/>
          <w:szCs w:val="24"/>
        </w:rPr>
        <w:t>Riyadh, K.S.A</w:t>
      </w:r>
    </w:p>
    <w:p w:rsidR="00287865" w:rsidRDefault="0060079A" w:rsidP="0060079A">
      <w:pPr>
        <w:spacing w:after="0" w:line="240" w:lineRule="auto"/>
        <w:rPr>
          <w:b/>
          <w:sz w:val="24"/>
          <w:szCs w:val="24"/>
        </w:rPr>
      </w:pPr>
      <w:r w:rsidRPr="0060079A">
        <w:rPr>
          <w:b/>
          <w:sz w:val="24"/>
          <w:szCs w:val="24"/>
        </w:rPr>
        <w:t>Previous Employment:</w:t>
      </w:r>
    </w:p>
    <w:p w:rsidR="0060079A" w:rsidRDefault="0060079A" w:rsidP="006007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ition:</w:t>
      </w:r>
      <w:r>
        <w:rPr>
          <w:sz w:val="24"/>
          <w:szCs w:val="24"/>
        </w:rPr>
        <w:tab/>
        <w:t xml:space="preserve">       Elect</w:t>
      </w:r>
      <w:r w:rsidR="008A3614">
        <w:rPr>
          <w:sz w:val="24"/>
          <w:szCs w:val="24"/>
        </w:rPr>
        <w:t>r</w:t>
      </w:r>
      <w:r>
        <w:rPr>
          <w:sz w:val="24"/>
          <w:szCs w:val="24"/>
        </w:rPr>
        <w:t>onics Technician</w:t>
      </w:r>
    </w:p>
    <w:p w:rsidR="0060079A" w:rsidRDefault="0060079A" w:rsidP="006007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ration:</w:t>
      </w:r>
      <w:r w:rsidR="004D37C9">
        <w:rPr>
          <w:sz w:val="24"/>
          <w:szCs w:val="24"/>
        </w:rPr>
        <w:tab/>
        <w:t xml:space="preserve">       March 2005 to December 2007</w:t>
      </w:r>
    </w:p>
    <w:p w:rsidR="004D37C9" w:rsidRDefault="0060079A" w:rsidP="006007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any: </w:t>
      </w:r>
      <w:r>
        <w:rPr>
          <w:sz w:val="24"/>
          <w:szCs w:val="24"/>
        </w:rPr>
        <w:tab/>
        <w:t xml:space="preserve">       Self Employed</w:t>
      </w:r>
    </w:p>
    <w:p w:rsidR="006F0378" w:rsidRPr="008F2651" w:rsidRDefault="0060079A" w:rsidP="006007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tion: </w:t>
      </w:r>
      <w:r>
        <w:rPr>
          <w:sz w:val="24"/>
          <w:szCs w:val="24"/>
        </w:rPr>
        <w:tab/>
        <w:t xml:space="preserve">       </w:t>
      </w:r>
      <w:r w:rsidR="00052E54">
        <w:rPr>
          <w:sz w:val="24"/>
          <w:szCs w:val="24"/>
        </w:rPr>
        <w:t xml:space="preserve">#35 </w:t>
      </w:r>
      <w:proofErr w:type="spellStart"/>
      <w:r w:rsidR="00052E54">
        <w:rPr>
          <w:sz w:val="24"/>
          <w:szCs w:val="24"/>
        </w:rPr>
        <w:t>Urbiztondo</w:t>
      </w:r>
      <w:proofErr w:type="spellEnd"/>
      <w:r w:rsidR="004D37C9">
        <w:rPr>
          <w:sz w:val="24"/>
          <w:szCs w:val="24"/>
        </w:rPr>
        <w:t xml:space="preserve"> </w:t>
      </w:r>
      <w:r>
        <w:rPr>
          <w:sz w:val="24"/>
          <w:szCs w:val="24"/>
        </w:rPr>
        <w:t>San Juan</w:t>
      </w:r>
      <w:r w:rsidR="004D37C9">
        <w:rPr>
          <w:sz w:val="24"/>
          <w:szCs w:val="24"/>
        </w:rPr>
        <w:t xml:space="preserve">, La Union </w:t>
      </w:r>
      <w:r>
        <w:rPr>
          <w:sz w:val="24"/>
          <w:szCs w:val="24"/>
        </w:rPr>
        <w:t>Philippines</w:t>
      </w:r>
    </w:p>
    <w:p w:rsidR="00295C7E" w:rsidRPr="00324F88" w:rsidRDefault="00295C7E" w:rsidP="00324F88">
      <w:pPr>
        <w:pStyle w:val="ListParagraph"/>
        <w:spacing w:after="0" w:line="240" w:lineRule="auto"/>
        <w:ind w:left="2160"/>
        <w:rPr>
          <w:b/>
          <w:sz w:val="24"/>
          <w:szCs w:val="24"/>
        </w:rPr>
      </w:pPr>
    </w:p>
    <w:p w:rsidR="00BC735E" w:rsidRDefault="00287865" w:rsidP="00AE50BB">
      <w:pPr>
        <w:spacing w:after="0" w:line="240" w:lineRule="auto"/>
        <w:rPr>
          <w:b/>
          <w:sz w:val="24"/>
          <w:szCs w:val="24"/>
        </w:rPr>
      </w:pPr>
      <w:r w:rsidRPr="00287865">
        <w:rPr>
          <w:b/>
          <w:sz w:val="24"/>
          <w:szCs w:val="24"/>
        </w:rPr>
        <w:t xml:space="preserve">TRAINING </w:t>
      </w:r>
      <w:r w:rsidR="00914BD0">
        <w:rPr>
          <w:b/>
          <w:sz w:val="24"/>
          <w:szCs w:val="24"/>
        </w:rPr>
        <w:t>AND COURSE</w:t>
      </w:r>
      <w:r w:rsidRPr="00287865">
        <w:rPr>
          <w:b/>
          <w:sz w:val="24"/>
          <w:szCs w:val="24"/>
        </w:rPr>
        <w:t xml:space="preserve"> ATTENDED</w:t>
      </w:r>
      <w:r>
        <w:rPr>
          <w:b/>
          <w:sz w:val="24"/>
          <w:szCs w:val="24"/>
        </w:rPr>
        <w:t>:</w:t>
      </w:r>
    </w:p>
    <w:p w:rsidR="00AE50BB" w:rsidRPr="00AE50BB" w:rsidRDefault="00AE50BB" w:rsidP="00774FED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BOSH </w:t>
      </w:r>
      <w:r w:rsidR="00901B50">
        <w:rPr>
          <w:sz w:val="24"/>
          <w:szCs w:val="24"/>
        </w:rPr>
        <w:t>T</w:t>
      </w:r>
      <w:r>
        <w:rPr>
          <w:sz w:val="24"/>
          <w:szCs w:val="24"/>
        </w:rPr>
        <w:t>raining</w:t>
      </w:r>
      <w:r w:rsidR="00901B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IGC1,IGC2 and IGC3 </w:t>
      </w:r>
    </w:p>
    <w:p w:rsidR="00914BD0" w:rsidRPr="00A92085" w:rsidRDefault="00535F16" w:rsidP="00774FED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viation </w:t>
      </w:r>
      <w:r>
        <w:rPr>
          <w:sz w:val="24"/>
          <w:szCs w:val="24"/>
        </w:rPr>
        <w:t>English &amp; RT Training Level 4 operational</w:t>
      </w:r>
    </w:p>
    <w:p w:rsidR="00A92085" w:rsidRDefault="00A92085" w:rsidP="00774FE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92085">
        <w:rPr>
          <w:sz w:val="24"/>
          <w:szCs w:val="24"/>
        </w:rPr>
        <w:t>Intr</w:t>
      </w:r>
      <w:r>
        <w:rPr>
          <w:sz w:val="24"/>
          <w:szCs w:val="24"/>
        </w:rPr>
        <w:t xml:space="preserve">oduction to </w:t>
      </w:r>
      <w:r w:rsidR="00613C42">
        <w:rPr>
          <w:sz w:val="24"/>
          <w:szCs w:val="24"/>
        </w:rPr>
        <w:t>I</w:t>
      </w:r>
      <w:r>
        <w:rPr>
          <w:sz w:val="24"/>
          <w:szCs w:val="24"/>
        </w:rPr>
        <w:t xml:space="preserve">ncident Command system </w:t>
      </w:r>
      <w:r w:rsidR="00613C42">
        <w:rPr>
          <w:sz w:val="24"/>
          <w:szCs w:val="24"/>
        </w:rPr>
        <w:t>ICS-100</w:t>
      </w:r>
    </w:p>
    <w:p w:rsidR="00613C42" w:rsidRPr="00A92085" w:rsidRDefault="00613C42" w:rsidP="00774FE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CS for Single Resources and Initial action Incident ICS-200</w:t>
      </w:r>
    </w:p>
    <w:p w:rsidR="00535F16" w:rsidRDefault="00535F16" w:rsidP="00774FE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e safety training on </w:t>
      </w:r>
      <w:r w:rsidRPr="00775E47">
        <w:rPr>
          <w:sz w:val="24"/>
          <w:szCs w:val="24"/>
        </w:rPr>
        <w:t>First Aid Emergency Skills</w:t>
      </w:r>
    </w:p>
    <w:p w:rsidR="00535F16" w:rsidRPr="00775E47" w:rsidRDefault="00535F16" w:rsidP="00774FE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75E47">
        <w:rPr>
          <w:sz w:val="24"/>
          <w:szCs w:val="24"/>
        </w:rPr>
        <w:t>Fire Safety</w:t>
      </w:r>
      <w:r>
        <w:rPr>
          <w:sz w:val="24"/>
          <w:szCs w:val="24"/>
        </w:rPr>
        <w:t xml:space="preserve"> Training on application on fire extinguisher</w:t>
      </w:r>
    </w:p>
    <w:p w:rsidR="00535F16" w:rsidRPr="00535F16" w:rsidRDefault="00535F16" w:rsidP="00774FE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e safety training on </w:t>
      </w:r>
      <w:r w:rsidRPr="00775E47">
        <w:rPr>
          <w:sz w:val="24"/>
          <w:szCs w:val="24"/>
        </w:rPr>
        <w:t>Dangerous Goods Familiarization</w:t>
      </w:r>
    </w:p>
    <w:p w:rsidR="00610150" w:rsidRPr="00775E47" w:rsidRDefault="00610150" w:rsidP="00774FE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75E47">
        <w:rPr>
          <w:sz w:val="24"/>
          <w:szCs w:val="24"/>
        </w:rPr>
        <w:t>Introduction to Occupational Safety and Health</w:t>
      </w:r>
    </w:p>
    <w:p w:rsidR="00257CD4" w:rsidRPr="00775E47" w:rsidRDefault="00257CD4" w:rsidP="00774FE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75E47">
        <w:rPr>
          <w:sz w:val="24"/>
          <w:szCs w:val="24"/>
        </w:rPr>
        <w:t>Introduction to Safety Management</w:t>
      </w:r>
    </w:p>
    <w:p w:rsidR="000E22DD" w:rsidRPr="00775E47" w:rsidRDefault="000E22DD" w:rsidP="00774FE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75E47">
        <w:rPr>
          <w:sz w:val="24"/>
          <w:szCs w:val="24"/>
        </w:rPr>
        <w:t>Emergency Response Planning</w:t>
      </w:r>
    </w:p>
    <w:p w:rsidR="007D40BE" w:rsidRPr="00775E47" w:rsidRDefault="007D40BE" w:rsidP="00774FE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75E47">
        <w:rPr>
          <w:sz w:val="24"/>
          <w:szCs w:val="24"/>
        </w:rPr>
        <w:t>Radiation Safety Awareness</w:t>
      </w:r>
    </w:p>
    <w:p w:rsidR="000E22DD" w:rsidRPr="00775E47" w:rsidRDefault="007D40BE" w:rsidP="00774FE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75E47">
        <w:rPr>
          <w:sz w:val="24"/>
          <w:szCs w:val="24"/>
        </w:rPr>
        <w:t>Incipient Fire Fighting Awareness Level 1</w:t>
      </w:r>
    </w:p>
    <w:p w:rsidR="000E22DD" w:rsidRPr="00775E47" w:rsidRDefault="000E22DD" w:rsidP="00774FE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75E47">
        <w:rPr>
          <w:sz w:val="24"/>
          <w:szCs w:val="24"/>
        </w:rPr>
        <w:t>Unified Command-Awareness Level 1</w:t>
      </w:r>
    </w:p>
    <w:p w:rsidR="000E22DD" w:rsidRPr="00775E47" w:rsidRDefault="000E22DD" w:rsidP="00774FE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75E47">
        <w:rPr>
          <w:sz w:val="24"/>
          <w:szCs w:val="24"/>
        </w:rPr>
        <w:t>Hazardous Material Response-Awareness Level 1</w:t>
      </w:r>
    </w:p>
    <w:p w:rsidR="000E22DD" w:rsidRPr="00775E47" w:rsidRDefault="000E22DD" w:rsidP="00774FE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75E47">
        <w:rPr>
          <w:sz w:val="24"/>
          <w:szCs w:val="24"/>
        </w:rPr>
        <w:t xml:space="preserve">Emergency Operation </w:t>
      </w:r>
      <w:proofErr w:type="spellStart"/>
      <w:r w:rsidRPr="00775E47">
        <w:rPr>
          <w:sz w:val="24"/>
          <w:szCs w:val="24"/>
        </w:rPr>
        <w:t>Center</w:t>
      </w:r>
      <w:proofErr w:type="spellEnd"/>
      <w:r w:rsidRPr="00775E47">
        <w:rPr>
          <w:sz w:val="24"/>
          <w:szCs w:val="24"/>
        </w:rPr>
        <w:t xml:space="preserve"> Awareness</w:t>
      </w:r>
    </w:p>
    <w:p w:rsidR="000E22DD" w:rsidRDefault="000E22DD" w:rsidP="00774FE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75E47">
        <w:rPr>
          <w:sz w:val="24"/>
          <w:szCs w:val="24"/>
        </w:rPr>
        <w:t>Incident Command System-Awareness Level 1</w:t>
      </w:r>
    </w:p>
    <w:p w:rsidR="00774FED" w:rsidRDefault="00774FED" w:rsidP="00774FED">
      <w:pPr>
        <w:spacing w:after="0" w:line="240" w:lineRule="auto"/>
        <w:rPr>
          <w:sz w:val="24"/>
          <w:szCs w:val="24"/>
        </w:rPr>
      </w:pPr>
    </w:p>
    <w:p w:rsidR="00774FED" w:rsidRPr="00774FED" w:rsidRDefault="00774FED" w:rsidP="00774FE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7E544F" w:rsidRPr="00F3774B" w:rsidRDefault="006E161E" w:rsidP="007E544F">
      <w:pPr>
        <w:spacing w:after="0" w:line="240" w:lineRule="auto"/>
        <w:rPr>
          <w:b/>
          <w:sz w:val="24"/>
          <w:szCs w:val="24"/>
        </w:rPr>
      </w:pPr>
      <w:r w:rsidRPr="00F3774B">
        <w:rPr>
          <w:b/>
          <w:sz w:val="24"/>
          <w:szCs w:val="24"/>
        </w:rPr>
        <w:t>EDUCATIONAL ATTAINMENT</w:t>
      </w:r>
      <w:r w:rsidR="00287865">
        <w:rPr>
          <w:b/>
          <w:sz w:val="24"/>
          <w:szCs w:val="24"/>
        </w:rPr>
        <w:t>:</w:t>
      </w:r>
    </w:p>
    <w:p w:rsidR="0035689B" w:rsidRPr="00F3774B" w:rsidRDefault="0035689B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Educational level:</w:t>
      </w:r>
      <w:r w:rsidRPr="00F3774B">
        <w:rPr>
          <w:sz w:val="24"/>
          <w:szCs w:val="24"/>
        </w:rPr>
        <w:tab/>
        <w:t>College Graduate</w:t>
      </w:r>
    </w:p>
    <w:p w:rsidR="0035689B" w:rsidRPr="00F3774B" w:rsidRDefault="0035689B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Major / Field:</w:t>
      </w:r>
      <w:r w:rsidRPr="00F3774B">
        <w:rPr>
          <w:sz w:val="24"/>
          <w:szCs w:val="24"/>
        </w:rPr>
        <w:tab/>
      </w:r>
      <w:r w:rsidRPr="00F3774B">
        <w:rPr>
          <w:sz w:val="24"/>
          <w:szCs w:val="24"/>
        </w:rPr>
        <w:tab/>
        <w:t>Electronics Technology</w:t>
      </w:r>
    </w:p>
    <w:p w:rsidR="0035689B" w:rsidRPr="00F3774B" w:rsidRDefault="0035689B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lastRenderedPageBreak/>
        <w:t>Course:</w:t>
      </w:r>
      <w:r w:rsidRPr="00F3774B">
        <w:rPr>
          <w:sz w:val="24"/>
          <w:szCs w:val="24"/>
        </w:rPr>
        <w:tab/>
      </w:r>
      <w:r w:rsidRPr="00F3774B">
        <w:rPr>
          <w:sz w:val="24"/>
          <w:szCs w:val="24"/>
        </w:rPr>
        <w:tab/>
        <w:t>Bachelor of Science in Industrial Technology</w:t>
      </w:r>
    </w:p>
    <w:p w:rsidR="0035689B" w:rsidRPr="00F3774B" w:rsidRDefault="0035689B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University:</w:t>
      </w:r>
      <w:r w:rsidRPr="00F3774B">
        <w:rPr>
          <w:sz w:val="24"/>
          <w:szCs w:val="24"/>
        </w:rPr>
        <w:tab/>
      </w:r>
      <w:r w:rsidRPr="00F3774B">
        <w:rPr>
          <w:sz w:val="24"/>
          <w:szCs w:val="24"/>
        </w:rPr>
        <w:tab/>
        <w:t>Don Mariano Marcos Memorial State University</w:t>
      </w:r>
    </w:p>
    <w:p w:rsidR="0035689B" w:rsidRPr="00F3774B" w:rsidRDefault="0035689B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Location:</w:t>
      </w:r>
      <w:r w:rsidRPr="00F3774B">
        <w:rPr>
          <w:sz w:val="24"/>
          <w:szCs w:val="24"/>
        </w:rPr>
        <w:tab/>
      </w:r>
      <w:r w:rsidRPr="00F3774B">
        <w:rPr>
          <w:sz w:val="24"/>
          <w:szCs w:val="24"/>
        </w:rPr>
        <w:tab/>
      </w:r>
      <w:r w:rsidR="00CD1CF2" w:rsidRPr="00F3774B">
        <w:rPr>
          <w:sz w:val="24"/>
          <w:szCs w:val="24"/>
        </w:rPr>
        <w:t>San Fernando City, La Union, Philippines</w:t>
      </w:r>
    </w:p>
    <w:p w:rsidR="0035689B" w:rsidRPr="00F3774B" w:rsidRDefault="0035689B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Year:</w:t>
      </w:r>
      <w:r w:rsidR="00CD1CF2" w:rsidRPr="00F3774B">
        <w:rPr>
          <w:sz w:val="24"/>
          <w:szCs w:val="24"/>
        </w:rPr>
        <w:tab/>
      </w:r>
      <w:r w:rsidR="00CD1CF2" w:rsidRPr="00F3774B">
        <w:rPr>
          <w:sz w:val="24"/>
          <w:szCs w:val="24"/>
        </w:rPr>
        <w:tab/>
      </w:r>
      <w:r w:rsidR="00CD1CF2" w:rsidRPr="00F3774B">
        <w:rPr>
          <w:sz w:val="24"/>
          <w:szCs w:val="24"/>
        </w:rPr>
        <w:tab/>
        <w:t>1999 – 2003</w:t>
      </w:r>
    </w:p>
    <w:p w:rsidR="00CD1CF2" w:rsidRPr="00F3774B" w:rsidRDefault="00CD1CF2" w:rsidP="007E544F">
      <w:pPr>
        <w:spacing w:after="0" w:line="240" w:lineRule="auto"/>
        <w:rPr>
          <w:b/>
          <w:sz w:val="24"/>
          <w:szCs w:val="24"/>
        </w:rPr>
      </w:pPr>
      <w:r w:rsidRPr="00F3774B">
        <w:rPr>
          <w:b/>
          <w:sz w:val="24"/>
          <w:szCs w:val="24"/>
        </w:rPr>
        <w:t>Secondary:</w:t>
      </w:r>
    </w:p>
    <w:p w:rsidR="00CD1CF2" w:rsidRPr="00F3774B" w:rsidRDefault="00CD1CF2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School:</w:t>
      </w:r>
      <w:r w:rsidR="004538C9" w:rsidRPr="00F3774B">
        <w:rPr>
          <w:sz w:val="24"/>
          <w:szCs w:val="24"/>
        </w:rPr>
        <w:tab/>
      </w:r>
      <w:r w:rsidR="004538C9" w:rsidRPr="00F3774B">
        <w:rPr>
          <w:sz w:val="24"/>
          <w:szCs w:val="24"/>
        </w:rPr>
        <w:tab/>
      </w:r>
      <w:r w:rsidR="004538C9" w:rsidRPr="00F3774B">
        <w:rPr>
          <w:sz w:val="24"/>
          <w:szCs w:val="24"/>
        </w:rPr>
        <w:tab/>
        <w:t>La Union National High School</w:t>
      </w:r>
    </w:p>
    <w:p w:rsidR="00CD1CF2" w:rsidRPr="00F3774B" w:rsidRDefault="00CD1CF2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Location:</w:t>
      </w:r>
      <w:r w:rsidR="004538C9" w:rsidRPr="00F3774B">
        <w:rPr>
          <w:sz w:val="24"/>
          <w:szCs w:val="24"/>
        </w:rPr>
        <w:tab/>
      </w:r>
      <w:r w:rsidR="004538C9" w:rsidRPr="00F3774B">
        <w:rPr>
          <w:sz w:val="24"/>
          <w:szCs w:val="24"/>
        </w:rPr>
        <w:tab/>
      </w:r>
      <w:proofErr w:type="spellStart"/>
      <w:r w:rsidR="004538C9" w:rsidRPr="00F3774B">
        <w:rPr>
          <w:sz w:val="24"/>
          <w:szCs w:val="24"/>
        </w:rPr>
        <w:t>Catbangen</w:t>
      </w:r>
      <w:proofErr w:type="spellEnd"/>
      <w:r w:rsidR="004538C9" w:rsidRPr="00F3774B">
        <w:rPr>
          <w:sz w:val="24"/>
          <w:szCs w:val="24"/>
        </w:rPr>
        <w:t xml:space="preserve"> San Fernando City, La union, Philippines</w:t>
      </w:r>
    </w:p>
    <w:p w:rsidR="00CD1CF2" w:rsidRDefault="00CD1CF2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Year:</w:t>
      </w:r>
      <w:r w:rsidR="008B39DF">
        <w:rPr>
          <w:sz w:val="24"/>
          <w:szCs w:val="24"/>
        </w:rPr>
        <w:tab/>
      </w:r>
      <w:r w:rsidR="008B39DF">
        <w:rPr>
          <w:sz w:val="24"/>
          <w:szCs w:val="24"/>
        </w:rPr>
        <w:tab/>
      </w:r>
      <w:r w:rsidR="008B39DF">
        <w:rPr>
          <w:sz w:val="24"/>
          <w:szCs w:val="24"/>
        </w:rPr>
        <w:tab/>
      </w:r>
      <w:r w:rsidR="004538C9" w:rsidRPr="00F3774B">
        <w:rPr>
          <w:sz w:val="24"/>
          <w:szCs w:val="24"/>
        </w:rPr>
        <w:t xml:space="preserve">1995 </w:t>
      </w:r>
      <w:r w:rsidR="00B53ACD">
        <w:rPr>
          <w:sz w:val="24"/>
          <w:szCs w:val="24"/>
        </w:rPr>
        <w:t>–</w:t>
      </w:r>
      <w:r w:rsidR="004538C9" w:rsidRPr="00F3774B">
        <w:rPr>
          <w:sz w:val="24"/>
          <w:szCs w:val="24"/>
        </w:rPr>
        <w:t xml:space="preserve"> 1999</w:t>
      </w:r>
    </w:p>
    <w:p w:rsidR="00B53ACD" w:rsidRPr="00F3774B" w:rsidRDefault="00B53ACD" w:rsidP="007E544F">
      <w:pPr>
        <w:spacing w:after="0" w:line="240" w:lineRule="auto"/>
        <w:rPr>
          <w:sz w:val="24"/>
          <w:szCs w:val="24"/>
        </w:rPr>
      </w:pPr>
    </w:p>
    <w:p w:rsidR="00CD1CF2" w:rsidRPr="00F3774B" w:rsidRDefault="00CD1CF2" w:rsidP="007E544F">
      <w:pPr>
        <w:spacing w:after="0" w:line="240" w:lineRule="auto"/>
        <w:rPr>
          <w:b/>
          <w:sz w:val="24"/>
          <w:szCs w:val="24"/>
        </w:rPr>
      </w:pPr>
      <w:r w:rsidRPr="00F3774B">
        <w:rPr>
          <w:b/>
          <w:sz w:val="24"/>
          <w:szCs w:val="24"/>
        </w:rPr>
        <w:t>Elementary:</w:t>
      </w:r>
    </w:p>
    <w:p w:rsidR="00CD1CF2" w:rsidRPr="00F3774B" w:rsidRDefault="004538C9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School:</w:t>
      </w:r>
      <w:r w:rsidRPr="00F3774B">
        <w:rPr>
          <w:sz w:val="24"/>
          <w:szCs w:val="24"/>
        </w:rPr>
        <w:tab/>
      </w:r>
      <w:r w:rsidRPr="00F3774B">
        <w:rPr>
          <w:sz w:val="24"/>
          <w:szCs w:val="24"/>
        </w:rPr>
        <w:tab/>
      </w:r>
      <w:r w:rsidRPr="00F3774B">
        <w:rPr>
          <w:sz w:val="24"/>
          <w:szCs w:val="24"/>
        </w:rPr>
        <w:tab/>
      </w:r>
      <w:proofErr w:type="spellStart"/>
      <w:r w:rsidRPr="00F3774B">
        <w:rPr>
          <w:sz w:val="24"/>
          <w:szCs w:val="24"/>
        </w:rPr>
        <w:t>Nadsaag</w:t>
      </w:r>
      <w:proofErr w:type="spellEnd"/>
      <w:r w:rsidRPr="00F3774B">
        <w:rPr>
          <w:sz w:val="24"/>
          <w:szCs w:val="24"/>
        </w:rPr>
        <w:t xml:space="preserve"> Elementary School</w:t>
      </w:r>
    </w:p>
    <w:p w:rsidR="004538C9" w:rsidRPr="00F3774B" w:rsidRDefault="004538C9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Location:</w:t>
      </w:r>
      <w:r w:rsidRPr="00F3774B">
        <w:rPr>
          <w:sz w:val="24"/>
          <w:szCs w:val="24"/>
        </w:rPr>
        <w:tab/>
      </w:r>
      <w:r w:rsidRPr="00F3774B">
        <w:rPr>
          <w:sz w:val="24"/>
          <w:szCs w:val="24"/>
        </w:rPr>
        <w:tab/>
      </w:r>
      <w:proofErr w:type="spellStart"/>
      <w:r w:rsidRPr="00F3774B">
        <w:rPr>
          <w:sz w:val="24"/>
          <w:szCs w:val="24"/>
        </w:rPr>
        <w:t>Nadsaag</w:t>
      </w:r>
      <w:proofErr w:type="spellEnd"/>
      <w:r w:rsidRPr="00F3774B">
        <w:rPr>
          <w:sz w:val="24"/>
          <w:szCs w:val="24"/>
        </w:rPr>
        <w:t>, San Juan,</w:t>
      </w:r>
      <w:r w:rsidR="00A7693F">
        <w:rPr>
          <w:sz w:val="24"/>
          <w:szCs w:val="24"/>
        </w:rPr>
        <w:t xml:space="preserve"> </w:t>
      </w:r>
      <w:r w:rsidRPr="00F3774B">
        <w:rPr>
          <w:sz w:val="24"/>
          <w:szCs w:val="24"/>
        </w:rPr>
        <w:t>La Union, Philippines</w:t>
      </w:r>
    </w:p>
    <w:p w:rsidR="004538C9" w:rsidRPr="00F3774B" w:rsidRDefault="004538C9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Year:</w:t>
      </w:r>
      <w:r w:rsidRPr="00F3774B">
        <w:rPr>
          <w:sz w:val="24"/>
          <w:szCs w:val="24"/>
        </w:rPr>
        <w:tab/>
      </w:r>
      <w:r w:rsidRPr="00F3774B">
        <w:rPr>
          <w:sz w:val="24"/>
          <w:szCs w:val="24"/>
        </w:rPr>
        <w:tab/>
      </w:r>
      <w:r w:rsidRPr="00F3774B">
        <w:rPr>
          <w:sz w:val="24"/>
          <w:szCs w:val="24"/>
        </w:rPr>
        <w:tab/>
        <w:t>1989- 1995</w:t>
      </w:r>
    </w:p>
    <w:p w:rsidR="004538C9" w:rsidRPr="00F3774B" w:rsidRDefault="004538C9" w:rsidP="007E544F">
      <w:pPr>
        <w:spacing w:after="0" w:line="240" w:lineRule="auto"/>
        <w:rPr>
          <w:b/>
          <w:sz w:val="24"/>
          <w:szCs w:val="24"/>
        </w:rPr>
      </w:pPr>
      <w:r w:rsidRPr="00F3774B">
        <w:rPr>
          <w:b/>
          <w:sz w:val="24"/>
          <w:szCs w:val="24"/>
        </w:rPr>
        <w:t>Personal Information:</w:t>
      </w:r>
    </w:p>
    <w:p w:rsidR="00DF45AC" w:rsidRPr="00F3774B" w:rsidRDefault="008C7950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Date of Birth:</w:t>
      </w:r>
      <w:r w:rsidR="00DF45AC" w:rsidRPr="00F3774B">
        <w:rPr>
          <w:sz w:val="24"/>
          <w:szCs w:val="24"/>
        </w:rPr>
        <w:tab/>
      </w:r>
      <w:r w:rsidR="00DF45AC" w:rsidRPr="00F3774B">
        <w:rPr>
          <w:sz w:val="24"/>
          <w:szCs w:val="24"/>
        </w:rPr>
        <w:tab/>
        <w:t>December 15, 1981</w:t>
      </w:r>
    </w:p>
    <w:p w:rsidR="008C7950" w:rsidRPr="00F3774B" w:rsidRDefault="008C7950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Nationality:</w:t>
      </w:r>
      <w:r w:rsidR="00DF45AC" w:rsidRPr="00F3774B">
        <w:rPr>
          <w:sz w:val="24"/>
          <w:szCs w:val="24"/>
        </w:rPr>
        <w:tab/>
      </w:r>
      <w:r w:rsidR="00DF45AC" w:rsidRPr="00F3774B">
        <w:rPr>
          <w:sz w:val="24"/>
          <w:szCs w:val="24"/>
        </w:rPr>
        <w:tab/>
        <w:t>Filipino</w:t>
      </w:r>
    </w:p>
    <w:p w:rsidR="008C7950" w:rsidRPr="00F3774B" w:rsidRDefault="008C7950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Civil Status:</w:t>
      </w:r>
      <w:r w:rsidR="00F3774B" w:rsidRPr="00F3774B">
        <w:rPr>
          <w:sz w:val="24"/>
          <w:szCs w:val="24"/>
        </w:rPr>
        <w:tab/>
      </w:r>
      <w:r w:rsidR="00F3774B" w:rsidRPr="00F3774B">
        <w:rPr>
          <w:sz w:val="24"/>
          <w:szCs w:val="24"/>
        </w:rPr>
        <w:tab/>
        <w:t>Single</w:t>
      </w:r>
    </w:p>
    <w:p w:rsidR="008C7950" w:rsidRPr="00F3774B" w:rsidRDefault="008C7950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Height:</w:t>
      </w:r>
      <w:r w:rsidR="002608C8">
        <w:rPr>
          <w:sz w:val="24"/>
          <w:szCs w:val="24"/>
        </w:rPr>
        <w:tab/>
      </w:r>
      <w:r w:rsidR="002608C8">
        <w:rPr>
          <w:sz w:val="24"/>
          <w:szCs w:val="24"/>
        </w:rPr>
        <w:tab/>
      </w:r>
      <w:r w:rsidR="002608C8">
        <w:rPr>
          <w:sz w:val="24"/>
          <w:szCs w:val="24"/>
        </w:rPr>
        <w:tab/>
        <w:t>5’2</w:t>
      </w:r>
    </w:p>
    <w:p w:rsidR="008C7950" w:rsidRPr="00F3774B" w:rsidRDefault="008C7950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Weight:</w:t>
      </w:r>
      <w:r w:rsidR="00F3774B" w:rsidRPr="00F3774B">
        <w:rPr>
          <w:sz w:val="24"/>
          <w:szCs w:val="24"/>
        </w:rPr>
        <w:tab/>
      </w:r>
      <w:r w:rsidR="00F3774B" w:rsidRPr="00F3774B">
        <w:rPr>
          <w:sz w:val="24"/>
          <w:szCs w:val="24"/>
        </w:rPr>
        <w:tab/>
        <w:t>145lbs</w:t>
      </w:r>
    </w:p>
    <w:p w:rsidR="00A930DA" w:rsidRPr="00F3774B" w:rsidRDefault="008C7950" w:rsidP="007E544F">
      <w:pPr>
        <w:spacing w:after="0" w:line="240" w:lineRule="auto"/>
        <w:rPr>
          <w:sz w:val="24"/>
          <w:szCs w:val="24"/>
        </w:rPr>
      </w:pPr>
      <w:r w:rsidRPr="00F3774B">
        <w:rPr>
          <w:sz w:val="24"/>
          <w:szCs w:val="24"/>
        </w:rPr>
        <w:t>Religion:</w:t>
      </w:r>
      <w:r w:rsidR="00F3774B" w:rsidRPr="00F3774B">
        <w:rPr>
          <w:sz w:val="24"/>
          <w:szCs w:val="24"/>
        </w:rPr>
        <w:tab/>
      </w:r>
      <w:r w:rsidR="00F3774B" w:rsidRPr="00F3774B">
        <w:rPr>
          <w:sz w:val="24"/>
          <w:szCs w:val="24"/>
        </w:rPr>
        <w:tab/>
        <w:t>Christian</w:t>
      </w:r>
    </w:p>
    <w:p w:rsidR="008C7950" w:rsidRDefault="008C7950" w:rsidP="007E544F">
      <w:pPr>
        <w:spacing w:after="0" w:line="240" w:lineRule="auto"/>
        <w:rPr>
          <w:sz w:val="24"/>
          <w:szCs w:val="24"/>
        </w:rPr>
      </w:pPr>
    </w:p>
    <w:p w:rsidR="005D7D36" w:rsidRDefault="005D7D36" w:rsidP="007E544F">
      <w:pPr>
        <w:spacing w:after="0" w:line="240" w:lineRule="auto"/>
        <w:rPr>
          <w:sz w:val="24"/>
          <w:szCs w:val="24"/>
        </w:rPr>
      </w:pPr>
    </w:p>
    <w:p w:rsidR="007E544F" w:rsidRDefault="007E544F" w:rsidP="007E544F">
      <w:pPr>
        <w:spacing w:after="0" w:line="240" w:lineRule="auto"/>
        <w:rPr>
          <w:b/>
        </w:rPr>
      </w:pPr>
    </w:p>
    <w:p w:rsidR="007E544F" w:rsidRDefault="007E544F" w:rsidP="007E544F">
      <w:pPr>
        <w:spacing w:after="0" w:line="240" w:lineRule="auto"/>
        <w:rPr>
          <w:b/>
        </w:rPr>
      </w:pPr>
    </w:p>
    <w:p w:rsidR="007E544F" w:rsidRDefault="007E544F" w:rsidP="007E544F">
      <w:pPr>
        <w:spacing w:after="0" w:line="240" w:lineRule="auto"/>
        <w:rPr>
          <w:b/>
        </w:rPr>
      </w:pPr>
    </w:p>
    <w:p w:rsidR="007E544F" w:rsidRDefault="007E544F" w:rsidP="007E544F">
      <w:pPr>
        <w:spacing w:after="0" w:line="240" w:lineRule="auto"/>
        <w:rPr>
          <w:b/>
        </w:rPr>
      </w:pPr>
    </w:p>
    <w:p w:rsidR="007E544F" w:rsidRDefault="007E544F" w:rsidP="007E544F">
      <w:pPr>
        <w:spacing w:after="0" w:line="240" w:lineRule="auto"/>
        <w:rPr>
          <w:b/>
        </w:rPr>
      </w:pPr>
    </w:p>
    <w:p w:rsidR="007E544F" w:rsidRDefault="007E544F" w:rsidP="007E544F">
      <w:pPr>
        <w:spacing w:after="0" w:line="240" w:lineRule="auto"/>
        <w:rPr>
          <w:b/>
        </w:rPr>
      </w:pPr>
    </w:p>
    <w:p w:rsidR="007E544F" w:rsidRPr="007E544F" w:rsidRDefault="007E544F" w:rsidP="007E544F">
      <w:pPr>
        <w:spacing w:after="0" w:line="240" w:lineRule="auto"/>
        <w:rPr>
          <w:b/>
        </w:rPr>
      </w:pPr>
    </w:p>
    <w:p w:rsidR="007E544F" w:rsidRDefault="007E544F" w:rsidP="007E544F">
      <w:pPr>
        <w:pStyle w:val="ListParagraph"/>
        <w:spacing w:after="0" w:line="240" w:lineRule="auto"/>
        <w:rPr>
          <w:sz w:val="24"/>
          <w:szCs w:val="24"/>
        </w:rPr>
      </w:pPr>
    </w:p>
    <w:p w:rsidR="007E544F" w:rsidRDefault="007E544F" w:rsidP="007E544F">
      <w:pPr>
        <w:pStyle w:val="ListParagraph"/>
        <w:spacing w:after="0" w:line="240" w:lineRule="auto"/>
        <w:rPr>
          <w:sz w:val="24"/>
          <w:szCs w:val="24"/>
        </w:rPr>
      </w:pPr>
    </w:p>
    <w:p w:rsidR="007E544F" w:rsidRDefault="007E544F" w:rsidP="007E544F">
      <w:pPr>
        <w:pStyle w:val="ListParagraph"/>
        <w:spacing w:after="0" w:line="240" w:lineRule="auto"/>
        <w:rPr>
          <w:sz w:val="24"/>
          <w:szCs w:val="24"/>
        </w:rPr>
      </w:pPr>
    </w:p>
    <w:p w:rsidR="007E544F" w:rsidRDefault="007E544F" w:rsidP="007E544F">
      <w:pPr>
        <w:pStyle w:val="ListParagraph"/>
        <w:spacing w:after="0" w:line="240" w:lineRule="auto"/>
        <w:rPr>
          <w:sz w:val="24"/>
          <w:szCs w:val="24"/>
        </w:rPr>
      </w:pPr>
    </w:p>
    <w:p w:rsidR="007E544F" w:rsidRDefault="007E544F" w:rsidP="007E544F">
      <w:pPr>
        <w:pStyle w:val="ListParagraph"/>
        <w:spacing w:after="0" w:line="240" w:lineRule="auto"/>
        <w:rPr>
          <w:sz w:val="24"/>
          <w:szCs w:val="24"/>
        </w:rPr>
      </w:pPr>
    </w:p>
    <w:p w:rsidR="007E544F" w:rsidRDefault="007E544F" w:rsidP="007E544F">
      <w:pPr>
        <w:pStyle w:val="ListParagraph"/>
        <w:spacing w:after="0" w:line="240" w:lineRule="auto"/>
        <w:rPr>
          <w:sz w:val="24"/>
          <w:szCs w:val="24"/>
        </w:rPr>
      </w:pPr>
    </w:p>
    <w:sectPr w:rsidR="007E544F" w:rsidSect="009F7EDE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158"/>
    <w:multiLevelType w:val="hybridMultilevel"/>
    <w:tmpl w:val="2A8823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2135E5"/>
    <w:multiLevelType w:val="hybridMultilevel"/>
    <w:tmpl w:val="B7804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61202"/>
    <w:multiLevelType w:val="hybridMultilevel"/>
    <w:tmpl w:val="5E9CFB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7225E01"/>
    <w:multiLevelType w:val="hybridMultilevel"/>
    <w:tmpl w:val="637275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C76577A"/>
    <w:multiLevelType w:val="hybridMultilevel"/>
    <w:tmpl w:val="09F424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D267D1C"/>
    <w:multiLevelType w:val="hybridMultilevel"/>
    <w:tmpl w:val="E0F0E2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0434C"/>
    <w:rsid w:val="00014E55"/>
    <w:rsid w:val="000169CD"/>
    <w:rsid w:val="00017199"/>
    <w:rsid w:val="00017A89"/>
    <w:rsid w:val="00021F24"/>
    <w:rsid w:val="000327D7"/>
    <w:rsid w:val="00046268"/>
    <w:rsid w:val="00050814"/>
    <w:rsid w:val="00052E54"/>
    <w:rsid w:val="000726EE"/>
    <w:rsid w:val="00092028"/>
    <w:rsid w:val="000A5ED6"/>
    <w:rsid w:val="000A6970"/>
    <w:rsid w:val="000E2101"/>
    <w:rsid w:val="000E22DD"/>
    <w:rsid w:val="000E7E0A"/>
    <w:rsid w:val="000F2A3A"/>
    <w:rsid w:val="00102BDF"/>
    <w:rsid w:val="001228E3"/>
    <w:rsid w:val="0014578F"/>
    <w:rsid w:val="00161C2E"/>
    <w:rsid w:val="00167F59"/>
    <w:rsid w:val="001730EF"/>
    <w:rsid w:val="001951E8"/>
    <w:rsid w:val="001A4B77"/>
    <w:rsid w:val="001B0C86"/>
    <w:rsid w:val="001B1916"/>
    <w:rsid w:val="001C3572"/>
    <w:rsid w:val="001C371C"/>
    <w:rsid w:val="001C6107"/>
    <w:rsid w:val="001D47C7"/>
    <w:rsid w:val="001F25AE"/>
    <w:rsid w:val="00210D07"/>
    <w:rsid w:val="00210D51"/>
    <w:rsid w:val="0021429A"/>
    <w:rsid w:val="002146EE"/>
    <w:rsid w:val="002146F7"/>
    <w:rsid w:val="00224329"/>
    <w:rsid w:val="002255A4"/>
    <w:rsid w:val="002340A9"/>
    <w:rsid w:val="00237EEC"/>
    <w:rsid w:val="00240587"/>
    <w:rsid w:val="0024258E"/>
    <w:rsid w:val="002562D9"/>
    <w:rsid w:val="00257CD4"/>
    <w:rsid w:val="002608C8"/>
    <w:rsid w:val="0026542D"/>
    <w:rsid w:val="00287865"/>
    <w:rsid w:val="00287D44"/>
    <w:rsid w:val="00287ED2"/>
    <w:rsid w:val="00292354"/>
    <w:rsid w:val="00292C3C"/>
    <w:rsid w:val="00295C7E"/>
    <w:rsid w:val="002A3679"/>
    <w:rsid w:val="002F34EE"/>
    <w:rsid w:val="0030434C"/>
    <w:rsid w:val="0030482A"/>
    <w:rsid w:val="00306E6A"/>
    <w:rsid w:val="0031394D"/>
    <w:rsid w:val="0032467B"/>
    <w:rsid w:val="00324F88"/>
    <w:rsid w:val="00332B0E"/>
    <w:rsid w:val="00334F65"/>
    <w:rsid w:val="0033756D"/>
    <w:rsid w:val="0035689B"/>
    <w:rsid w:val="00356D08"/>
    <w:rsid w:val="00360D92"/>
    <w:rsid w:val="00370102"/>
    <w:rsid w:val="00375651"/>
    <w:rsid w:val="00380DDF"/>
    <w:rsid w:val="00382D57"/>
    <w:rsid w:val="003B6394"/>
    <w:rsid w:val="003C0BA1"/>
    <w:rsid w:val="003C5D33"/>
    <w:rsid w:val="003E1027"/>
    <w:rsid w:val="003E5D47"/>
    <w:rsid w:val="003E6B85"/>
    <w:rsid w:val="003F132C"/>
    <w:rsid w:val="003F3451"/>
    <w:rsid w:val="00423BA2"/>
    <w:rsid w:val="00431E56"/>
    <w:rsid w:val="00433136"/>
    <w:rsid w:val="0044344F"/>
    <w:rsid w:val="004463D5"/>
    <w:rsid w:val="00447650"/>
    <w:rsid w:val="004538C9"/>
    <w:rsid w:val="00460277"/>
    <w:rsid w:val="00471CDC"/>
    <w:rsid w:val="004759E7"/>
    <w:rsid w:val="00494012"/>
    <w:rsid w:val="00495A95"/>
    <w:rsid w:val="004B6182"/>
    <w:rsid w:val="004D19EB"/>
    <w:rsid w:val="004D2C0F"/>
    <w:rsid w:val="004D37C9"/>
    <w:rsid w:val="004D7280"/>
    <w:rsid w:val="004F1369"/>
    <w:rsid w:val="004F6E10"/>
    <w:rsid w:val="005020A5"/>
    <w:rsid w:val="00502D86"/>
    <w:rsid w:val="00510D99"/>
    <w:rsid w:val="00514133"/>
    <w:rsid w:val="00515CB2"/>
    <w:rsid w:val="00515F62"/>
    <w:rsid w:val="0052702B"/>
    <w:rsid w:val="005359C7"/>
    <w:rsid w:val="00535F16"/>
    <w:rsid w:val="005360D9"/>
    <w:rsid w:val="00541E2B"/>
    <w:rsid w:val="0055479C"/>
    <w:rsid w:val="005568F4"/>
    <w:rsid w:val="00575661"/>
    <w:rsid w:val="005B4708"/>
    <w:rsid w:val="005D0625"/>
    <w:rsid w:val="005D7D36"/>
    <w:rsid w:val="005E1A03"/>
    <w:rsid w:val="005F3539"/>
    <w:rsid w:val="005F49D9"/>
    <w:rsid w:val="0060079A"/>
    <w:rsid w:val="00606780"/>
    <w:rsid w:val="00610150"/>
    <w:rsid w:val="00613C42"/>
    <w:rsid w:val="00623F35"/>
    <w:rsid w:val="0063319D"/>
    <w:rsid w:val="00635C0C"/>
    <w:rsid w:val="006412F3"/>
    <w:rsid w:val="006420F4"/>
    <w:rsid w:val="00647DAD"/>
    <w:rsid w:val="006557ED"/>
    <w:rsid w:val="00655D39"/>
    <w:rsid w:val="00656A62"/>
    <w:rsid w:val="00663E6C"/>
    <w:rsid w:val="00664CD8"/>
    <w:rsid w:val="00667B90"/>
    <w:rsid w:val="00674725"/>
    <w:rsid w:val="00682D69"/>
    <w:rsid w:val="0068588B"/>
    <w:rsid w:val="00687C97"/>
    <w:rsid w:val="0069079E"/>
    <w:rsid w:val="00694786"/>
    <w:rsid w:val="006B7E3A"/>
    <w:rsid w:val="006C1043"/>
    <w:rsid w:val="006D2F0E"/>
    <w:rsid w:val="006E161E"/>
    <w:rsid w:val="006E4677"/>
    <w:rsid w:val="006F0378"/>
    <w:rsid w:val="006F3B99"/>
    <w:rsid w:val="0070069B"/>
    <w:rsid w:val="00713FB3"/>
    <w:rsid w:val="007171A2"/>
    <w:rsid w:val="00722664"/>
    <w:rsid w:val="00730BC5"/>
    <w:rsid w:val="007439E8"/>
    <w:rsid w:val="00752757"/>
    <w:rsid w:val="00760638"/>
    <w:rsid w:val="00774FED"/>
    <w:rsid w:val="00775E47"/>
    <w:rsid w:val="00795F1A"/>
    <w:rsid w:val="007A2AEB"/>
    <w:rsid w:val="007D40BE"/>
    <w:rsid w:val="007E544F"/>
    <w:rsid w:val="00801F28"/>
    <w:rsid w:val="00811788"/>
    <w:rsid w:val="00816295"/>
    <w:rsid w:val="00821DF8"/>
    <w:rsid w:val="00823C02"/>
    <w:rsid w:val="00826FAE"/>
    <w:rsid w:val="00834C87"/>
    <w:rsid w:val="00840456"/>
    <w:rsid w:val="00841BDE"/>
    <w:rsid w:val="008450D2"/>
    <w:rsid w:val="00856391"/>
    <w:rsid w:val="00867EDD"/>
    <w:rsid w:val="00876D0F"/>
    <w:rsid w:val="00876D45"/>
    <w:rsid w:val="00880940"/>
    <w:rsid w:val="00882E46"/>
    <w:rsid w:val="008859BA"/>
    <w:rsid w:val="008A3614"/>
    <w:rsid w:val="008B39DF"/>
    <w:rsid w:val="008C2329"/>
    <w:rsid w:val="008C6E29"/>
    <w:rsid w:val="008C7950"/>
    <w:rsid w:val="008E1570"/>
    <w:rsid w:val="008E3A44"/>
    <w:rsid w:val="008F2651"/>
    <w:rsid w:val="008F5FE4"/>
    <w:rsid w:val="00901B50"/>
    <w:rsid w:val="00906CDB"/>
    <w:rsid w:val="00910A07"/>
    <w:rsid w:val="00914BD0"/>
    <w:rsid w:val="00926481"/>
    <w:rsid w:val="00934A7F"/>
    <w:rsid w:val="00940039"/>
    <w:rsid w:val="009401E3"/>
    <w:rsid w:val="00944608"/>
    <w:rsid w:val="00954996"/>
    <w:rsid w:val="009609A5"/>
    <w:rsid w:val="009702C3"/>
    <w:rsid w:val="009842FC"/>
    <w:rsid w:val="00986911"/>
    <w:rsid w:val="0099692D"/>
    <w:rsid w:val="009A06C6"/>
    <w:rsid w:val="009B683F"/>
    <w:rsid w:val="009C3D3A"/>
    <w:rsid w:val="009C6C87"/>
    <w:rsid w:val="009C72AF"/>
    <w:rsid w:val="009D0C94"/>
    <w:rsid w:val="009F2B25"/>
    <w:rsid w:val="009F4D76"/>
    <w:rsid w:val="009F7EDE"/>
    <w:rsid w:val="00A04CA0"/>
    <w:rsid w:val="00A076A6"/>
    <w:rsid w:val="00A125D8"/>
    <w:rsid w:val="00A22207"/>
    <w:rsid w:val="00A22C42"/>
    <w:rsid w:val="00A26F03"/>
    <w:rsid w:val="00A35006"/>
    <w:rsid w:val="00A359AF"/>
    <w:rsid w:val="00A71482"/>
    <w:rsid w:val="00A7693F"/>
    <w:rsid w:val="00A82172"/>
    <w:rsid w:val="00A87D21"/>
    <w:rsid w:val="00A92085"/>
    <w:rsid w:val="00A926EE"/>
    <w:rsid w:val="00A930DA"/>
    <w:rsid w:val="00A94449"/>
    <w:rsid w:val="00A947CA"/>
    <w:rsid w:val="00AB1C66"/>
    <w:rsid w:val="00AB5CBB"/>
    <w:rsid w:val="00AC71B4"/>
    <w:rsid w:val="00AD3092"/>
    <w:rsid w:val="00AD6515"/>
    <w:rsid w:val="00AE50BB"/>
    <w:rsid w:val="00AE7B21"/>
    <w:rsid w:val="00AF00C7"/>
    <w:rsid w:val="00AF2B97"/>
    <w:rsid w:val="00B2505C"/>
    <w:rsid w:val="00B336DA"/>
    <w:rsid w:val="00B41DD0"/>
    <w:rsid w:val="00B53ACD"/>
    <w:rsid w:val="00B54CCE"/>
    <w:rsid w:val="00B60933"/>
    <w:rsid w:val="00B66F99"/>
    <w:rsid w:val="00B72A72"/>
    <w:rsid w:val="00B77B6E"/>
    <w:rsid w:val="00B8244E"/>
    <w:rsid w:val="00B93BFE"/>
    <w:rsid w:val="00BA5D0A"/>
    <w:rsid w:val="00BB5604"/>
    <w:rsid w:val="00BC2E36"/>
    <w:rsid w:val="00BC38B6"/>
    <w:rsid w:val="00BC735E"/>
    <w:rsid w:val="00BD4FC3"/>
    <w:rsid w:val="00BE0ED1"/>
    <w:rsid w:val="00BE388D"/>
    <w:rsid w:val="00BE5D5B"/>
    <w:rsid w:val="00C03B56"/>
    <w:rsid w:val="00C30439"/>
    <w:rsid w:val="00C334F3"/>
    <w:rsid w:val="00C56AD0"/>
    <w:rsid w:val="00C60532"/>
    <w:rsid w:val="00C76047"/>
    <w:rsid w:val="00C809AF"/>
    <w:rsid w:val="00C96545"/>
    <w:rsid w:val="00CC09FD"/>
    <w:rsid w:val="00CC67F6"/>
    <w:rsid w:val="00CC6815"/>
    <w:rsid w:val="00CC7724"/>
    <w:rsid w:val="00CD1CF2"/>
    <w:rsid w:val="00CE46B9"/>
    <w:rsid w:val="00CF590B"/>
    <w:rsid w:val="00D13AC3"/>
    <w:rsid w:val="00D227B4"/>
    <w:rsid w:val="00D33283"/>
    <w:rsid w:val="00D54EB7"/>
    <w:rsid w:val="00D640EB"/>
    <w:rsid w:val="00D677ED"/>
    <w:rsid w:val="00D92C16"/>
    <w:rsid w:val="00DA001D"/>
    <w:rsid w:val="00DA2371"/>
    <w:rsid w:val="00DB50AE"/>
    <w:rsid w:val="00DB7F10"/>
    <w:rsid w:val="00DC3A1F"/>
    <w:rsid w:val="00DC3EC2"/>
    <w:rsid w:val="00DE05DC"/>
    <w:rsid w:val="00DE7BA4"/>
    <w:rsid w:val="00DE7C92"/>
    <w:rsid w:val="00DF45AC"/>
    <w:rsid w:val="00E06322"/>
    <w:rsid w:val="00E102D8"/>
    <w:rsid w:val="00E13563"/>
    <w:rsid w:val="00E15534"/>
    <w:rsid w:val="00E20EC3"/>
    <w:rsid w:val="00E32BF8"/>
    <w:rsid w:val="00E50180"/>
    <w:rsid w:val="00E50B2D"/>
    <w:rsid w:val="00E636AC"/>
    <w:rsid w:val="00E72600"/>
    <w:rsid w:val="00E7624E"/>
    <w:rsid w:val="00E834E8"/>
    <w:rsid w:val="00E96E7D"/>
    <w:rsid w:val="00EB081F"/>
    <w:rsid w:val="00EB1620"/>
    <w:rsid w:val="00EB6DB1"/>
    <w:rsid w:val="00ED2A04"/>
    <w:rsid w:val="00ED4A35"/>
    <w:rsid w:val="00EE3FB0"/>
    <w:rsid w:val="00F0216C"/>
    <w:rsid w:val="00F0405A"/>
    <w:rsid w:val="00F075D9"/>
    <w:rsid w:val="00F1009D"/>
    <w:rsid w:val="00F12D75"/>
    <w:rsid w:val="00F31EBE"/>
    <w:rsid w:val="00F3594A"/>
    <w:rsid w:val="00F3774B"/>
    <w:rsid w:val="00F444CA"/>
    <w:rsid w:val="00F52428"/>
    <w:rsid w:val="00F538F0"/>
    <w:rsid w:val="00F63E25"/>
    <w:rsid w:val="00F655F8"/>
    <w:rsid w:val="00F7590D"/>
    <w:rsid w:val="00F76ED5"/>
    <w:rsid w:val="00F93848"/>
    <w:rsid w:val="00FA7B94"/>
    <w:rsid w:val="00FC218D"/>
    <w:rsid w:val="00FC40DA"/>
    <w:rsid w:val="00FC4E1B"/>
    <w:rsid w:val="00FD7873"/>
    <w:rsid w:val="00FE4B7A"/>
    <w:rsid w:val="00FF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9CD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41E2B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6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09A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609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D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nah.35856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66447-0458-48B8-9431-8EB20D7F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ones Property</dc:creator>
  <cp:lastModifiedBy>348370422</cp:lastModifiedBy>
  <cp:revision>36</cp:revision>
  <cp:lastPrinted>2013-09-16T08:39:00Z</cp:lastPrinted>
  <dcterms:created xsi:type="dcterms:W3CDTF">2013-10-11T05:52:00Z</dcterms:created>
  <dcterms:modified xsi:type="dcterms:W3CDTF">2018-03-29T15:36:00Z</dcterms:modified>
</cp:coreProperties>
</file>